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6C0" w:rsidRDefault="009976C0" w:rsidP="009976C0"/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NNUAL PHYSICAL OR UNDER PHYSICIAN CARE VERIFICATION FORM</w:t>
      </w: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u w:val="single"/>
        </w:rPr>
        <w:t xml:space="preserve">_________                                                 </w:t>
      </w:r>
      <w:r>
        <w:t>has had an annual checkup or is under ongoing physician care.</w:t>
      </w: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Employee or Spouse Name</w:t>
      </w: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</w:t>
      </w:r>
      <w:r>
        <w:rPr>
          <w:u w:val="single"/>
        </w:rPr>
        <w:t xml:space="preserve">     ______ ___________________   </w:t>
      </w:r>
      <w:r w:rsidRPr="009976C0">
        <w:rPr>
          <w:u w:val="single"/>
        </w:rPr>
        <w:t xml:space="preserve">_   </w:t>
      </w:r>
      <w:r w:rsidRPr="009976C0">
        <w:rPr>
          <w:color w:val="FFFFFF" w:themeColor="background1"/>
          <w:u w:val="single"/>
        </w:rPr>
        <w:t xml:space="preserve">                ______</w:t>
      </w:r>
      <w:r>
        <w:rPr>
          <w:u w:val="single"/>
        </w:rPr>
        <w:t>______________________________</w:t>
      </w:r>
      <w:r w:rsidRPr="009976C0">
        <w:rPr>
          <w:color w:val="FFFFFF" w:themeColor="background1"/>
          <w:u w:val="single"/>
        </w:rPr>
        <w:t xml:space="preserve">______  </w:t>
      </w:r>
      <w:r>
        <w:rPr>
          <w:u w:val="single"/>
        </w:rPr>
        <w:t xml:space="preserve">                 </w:t>
      </w: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hysician Signature</w:t>
      </w:r>
      <w:r>
        <w:tab/>
      </w:r>
      <w:r>
        <w:tab/>
      </w:r>
      <w:r>
        <w:tab/>
      </w:r>
      <w:r>
        <w:tab/>
      </w:r>
      <w:r>
        <w:tab/>
        <w:t xml:space="preserve">            Date</w:t>
      </w: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011E" w:rsidRDefault="0066011E" w:rsidP="009976C0">
      <w:bookmarkStart w:id="0" w:name="_GoBack"/>
      <w:bookmarkEnd w:id="0"/>
    </w:p>
    <w:p w:rsidR="009976C0" w:rsidRDefault="009976C0" w:rsidP="009976C0"/>
    <w:p w:rsidR="009976C0" w:rsidRDefault="009976C0" w:rsidP="009976C0"/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NNUAL PHYSICAL OR UNDER PHYSICIAN CARE VERIFICATION FORM</w:t>
      </w: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u w:val="single"/>
        </w:rPr>
        <w:t xml:space="preserve">_________                                                 </w:t>
      </w:r>
      <w:r>
        <w:t>has had an annual checkup or is under ongoing physician care.</w:t>
      </w: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Employee or Spouse Name</w:t>
      </w: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</w:t>
      </w:r>
      <w:r>
        <w:rPr>
          <w:u w:val="single"/>
        </w:rPr>
        <w:t xml:space="preserve">     </w:t>
      </w:r>
      <w:r>
        <w:rPr>
          <w:u w:val="single"/>
        </w:rPr>
        <w:t xml:space="preserve">______ ___________________   </w:t>
      </w:r>
      <w:r w:rsidRPr="009976C0">
        <w:rPr>
          <w:u w:val="single"/>
        </w:rPr>
        <w:t>_</w:t>
      </w:r>
      <w:r w:rsidRPr="009976C0">
        <w:rPr>
          <w:u w:val="single"/>
        </w:rPr>
        <w:t xml:space="preserve">   </w:t>
      </w:r>
      <w:r w:rsidRPr="009976C0">
        <w:rPr>
          <w:color w:val="FFFFFF" w:themeColor="background1"/>
          <w:u w:val="single"/>
        </w:rPr>
        <w:t xml:space="preserve">         </w:t>
      </w:r>
      <w:r w:rsidRPr="009976C0">
        <w:rPr>
          <w:color w:val="FFFFFF" w:themeColor="background1"/>
          <w:u w:val="single"/>
        </w:rPr>
        <w:t xml:space="preserve">       ______</w:t>
      </w:r>
      <w:r>
        <w:rPr>
          <w:u w:val="single"/>
        </w:rPr>
        <w:t>______________________________</w:t>
      </w:r>
      <w:r w:rsidRPr="009976C0">
        <w:rPr>
          <w:color w:val="FFFFFF" w:themeColor="background1"/>
          <w:u w:val="single"/>
        </w:rPr>
        <w:t>______</w:t>
      </w:r>
      <w:r w:rsidRPr="009976C0">
        <w:rPr>
          <w:color w:val="FFFFFF" w:themeColor="background1"/>
          <w:u w:val="single"/>
        </w:rPr>
        <w:t xml:space="preserve">  </w:t>
      </w:r>
      <w:r>
        <w:rPr>
          <w:u w:val="single"/>
        </w:rPr>
        <w:t xml:space="preserve">        </w:t>
      </w:r>
      <w:r>
        <w:rPr>
          <w:u w:val="single"/>
        </w:rPr>
        <w:t xml:space="preserve">         </w:t>
      </w: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hysician Signature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</w:t>
      </w:r>
      <w:r>
        <w:t>Date</w:t>
      </w: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9976C0" w:rsidRDefault="009976C0" w:rsidP="00997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6C0" w:rsidRPr="009976C0" w:rsidRDefault="009976C0" w:rsidP="009976C0"/>
    <w:sectPr w:rsidR="009976C0" w:rsidRPr="00997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E"/>
    <w:rsid w:val="0066011E"/>
    <w:rsid w:val="009976C0"/>
    <w:rsid w:val="009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1843-8967-47CB-AF68-54047303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Armstrong</dc:creator>
  <cp:lastModifiedBy>Cathy Armstrong</cp:lastModifiedBy>
  <cp:revision>1</cp:revision>
  <cp:lastPrinted>2017-07-24T12:40:00Z</cp:lastPrinted>
  <dcterms:created xsi:type="dcterms:W3CDTF">2017-07-24T12:21:00Z</dcterms:created>
  <dcterms:modified xsi:type="dcterms:W3CDTF">2017-07-24T12:42:00Z</dcterms:modified>
</cp:coreProperties>
</file>